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池莉卷  周大新卷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池莉卷  周大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66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池莉卷  周大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